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FF4E92" w14:paraId="25F7138D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39B6696B" w14:textId="77777777" w:rsidR="004D4124" w:rsidRPr="00FF4E92" w:rsidRDefault="004D4124" w:rsidP="008C37BE">
            <w:pPr>
              <w:pStyle w:val="Verzeichnis4"/>
            </w:pPr>
          </w:p>
        </w:tc>
      </w:tr>
    </w:tbl>
    <w:p w14:paraId="12B5CE5C" w14:textId="77777777" w:rsidR="008E6E00" w:rsidRPr="00FF4E92" w:rsidRDefault="008E6E00" w:rsidP="009D33DE">
      <w:pPr>
        <w:pStyle w:val="Text"/>
        <w:sectPr w:rsidR="008E6E00" w:rsidRPr="00FF4E92" w:rsidSect="00FF4E92">
          <w:headerReference w:type="default" r:id="rId13"/>
          <w:footerReference w:type="default" r:id="rId14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14:paraId="63BA537F" w14:textId="52878066" w:rsidR="00FF4E92" w:rsidRPr="00EF395B" w:rsidRDefault="00FF4E92" w:rsidP="008E5E96">
      <w:pPr>
        <w:pStyle w:val="Text"/>
        <w:rPr>
          <w:b/>
          <w:sz w:val="24"/>
        </w:rPr>
      </w:pPr>
      <w:r>
        <w:rPr>
          <w:b/>
          <w:sz w:val="24"/>
        </w:rPr>
        <w:t>Consultazione relativa alla revisione totale della legge sulla promozione dell'assistenza ai bambini complementare alla famiglia nel Cantone dei Grigioni – Questionario</w:t>
      </w:r>
    </w:p>
    <w:p w14:paraId="7E221230" w14:textId="77777777" w:rsidR="00FF4E92" w:rsidRDefault="00FF4E92" w:rsidP="008E5E96">
      <w:pPr>
        <w:pStyle w:val="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1E178D" w14:paraId="7016BC08" w14:textId="77777777" w:rsidTr="0011239F">
        <w:tc>
          <w:tcPr>
            <w:tcW w:w="9627" w:type="dxa"/>
          </w:tcPr>
          <w:p w14:paraId="7C20C095" w14:textId="7F52B5EB" w:rsidR="001E178D" w:rsidRDefault="001E178D" w:rsidP="0011239F">
            <w:pPr>
              <w:pStyle w:val="Text"/>
              <w:tabs>
                <w:tab w:val="left" w:pos="2432"/>
              </w:tabs>
            </w:pPr>
            <w:r>
              <w:t>Mittente</w:t>
            </w:r>
            <w:r>
              <w:tab/>
            </w:r>
            <w:r w:rsidR="0011239F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1239F">
              <w:instrText xml:space="preserve"> FORMTEXT </w:instrText>
            </w:r>
            <w:r w:rsidR="0011239F">
              <w:fldChar w:fldCharType="separate"/>
            </w:r>
            <w:bookmarkStart w:id="2" w:name="_GoBack"/>
            <w:bookmarkEnd w:id="2"/>
            <w:r>
              <w:t>     </w:t>
            </w:r>
            <w:r w:rsidR="0011239F">
              <w:fldChar w:fldCharType="end"/>
            </w:r>
            <w:bookmarkEnd w:id="1"/>
          </w:p>
          <w:p w14:paraId="0F890BCB" w14:textId="0D694A15" w:rsidR="001E178D" w:rsidRDefault="001E178D" w:rsidP="0011239F">
            <w:pPr>
              <w:pStyle w:val="Text"/>
              <w:tabs>
                <w:tab w:val="left" w:pos="2432"/>
              </w:tabs>
            </w:pPr>
            <w:r>
              <w:t>Indirizzo</w:t>
            </w:r>
            <w:r>
              <w:rPr>
                <w:b/>
                <w:bCs/>
              </w:rPr>
              <w:tab/>
            </w:r>
            <w:r w:rsidR="0011239F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239F">
              <w:instrText xml:space="preserve"> FORMTEXT </w:instrText>
            </w:r>
            <w:r w:rsidR="0011239F">
              <w:fldChar w:fldCharType="separate"/>
            </w:r>
            <w:r>
              <w:t>     </w:t>
            </w:r>
            <w:r w:rsidR="0011239F">
              <w:fldChar w:fldCharType="end"/>
            </w:r>
          </w:p>
          <w:p w14:paraId="758AFCF2" w14:textId="556824B9" w:rsidR="001E178D" w:rsidRDefault="001E178D" w:rsidP="0011239F">
            <w:pPr>
              <w:pStyle w:val="Text"/>
              <w:tabs>
                <w:tab w:val="left" w:pos="2432"/>
              </w:tabs>
            </w:pPr>
            <w:r>
              <w:t>Data</w:t>
            </w:r>
            <w:r>
              <w:tab/>
            </w:r>
            <w:r w:rsidR="0011239F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239F">
              <w:instrText xml:space="preserve"> FORMTEXT </w:instrText>
            </w:r>
            <w:r w:rsidR="0011239F">
              <w:fldChar w:fldCharType="separate"/>
            </w:r>
            <w:r>
              <w:t>     </w:t>
            </w:r>
            <w:r w:rsidR="0011239F">
              <w:fldChar w:fldCharType="end"/>
            </w:r>
          </w:p>
        </w:tc>
      </w:tr>
    </w:tbl>
    <w:p w14:paraId="3338834E" w14:textId="02F8A5A9" w:rsidR="001E178D" w:rsidRDefault="001E178D" w:rsidP="008E5E96">
      <w:pPr>
        <w:pStyle w:val="Text"/>
      </w:pPr>
    </w:p>
    <w:p w14:paraId="17F7F58D" w14:textId="30C013FE" w:rsidR="00255D60" w:rsidRDefault="00255D60" w:rsidP="008E5E96">
      <w:pPr>
        <w:pStyle w:val="Text"/>
      </w:pPr>
      <w:r>
        <w:t>Delle offerte di assistenza ai bambini complementare alla famiglia fanno parte le strutture di custodia collettiva diurna, gli asili nido e le organizzazioni di genitori diurni. Al fine di migliorare la comprensibilità delle domande, per definire tutte queste offerte viene utilizzato semplicemente il termine "strutture".</w:t>
      </w:r>
    </w:p>
    <w:p w14:paraId="2B96B8B2" w14:textId="77777777" w:rsidR="00255D60" w:rsidRDefault="00255D60" w:rsidP="008E5E96">
      <w:pPr>
        <w:pStyle w:val="Text"/>
      </w:pPr>
    </w:p>
    <w:p w14:paraId="1A121FAE" w14:textId="77777777" w:rsidR="00FF4E92" w:rsidRPr="004C73CB" w:rsidRDefault="00EF395B" w:rsidP="004C73CB">
      <w:pPr>
        <w:pStyle w:val="berschrift1"/>
      </w:pPr>
      <w:r>
        <w:t>Domande di principio relative al sistema di finanziamento</w:t>
      </w:r>
    </w:p>
    <w:p w14:paraId="44560F9B" w14:textId="205C0E29" w:rsidR="00EF395B" w:rsidRDefault="00EF395B" w:rsidP="00074C13">
      <w:pPr>
        <w:pStyle w:val="berschrift2"/>
        <w:rPr>
          <w:b w:val="0"/>
        </w:rPr>
      </w:pPr>
      <w:r>
        <w:rPr>
          <w:b w:val="0"/>
        </w:rPr>
        <w:t>È favorevole al fatto che il finanziamento delle prestazioni di assistenza delle strutture avvenga sulla base di contributi pubblici uniformi per ogni bambino?</w:t>
      </w:r>
    </w:p>
    <w:p w14:paraId="71EF1A29" w14:textId="31E7CC4C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Sì </w:t>
      </w:r>
    </w:p>
    <w:p w14:paraId="7CCB9BD0" w14:textId="47A5CAB9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No</w:t>
      </w:r>
    </w:p>
    <w:p w14:paraId="2A2583C2" w14:textId="77777777" w:rsidR="004C73CB" w:rsidRDefault="004C73CB" w:rsidP="009D33DE">
      <w:pPr>
        <w:pStyle w:val="Text"/>
        <w:ind w:left="576"/>
      </w:pPr>
      <w:r>
        <w:t>Osservazioni / proposte alternative</w:t>
      </w:r>
    </w:p>
    <w:p w14:paraId="7C3C736D" w14:textId="07F3A2E9" w:rsidR="004C73CB" w:rsidRDefault="004C73CB" w:rsidP="009D33DE">
      <w:pPr>
        <w:pStyle w:val="Text"/>
        <w:ind w:left="576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7894848E" w14:textId="5557347C" w:rsidR="003E4F73" w:rsidRDefault="003E4F73" w:rsidP="00EF395B">
      <w:pPr>
        <w:pStyle w:val="berschrift2"/>
        <w:rPr>
          <w:b w:val="0"/>
        </w:rPr>
      </w:pPr>
      <w:r>
        <w:rPr>
          <w:b w:val="0"/>
        </w:rPr>
        <w:t>È favorevole a un finanziamento delle prestazioni di assistenza fornite dalle strutture che tenga conto delle possibilità finanziarie dei titolari dell'autorità parentale?</w:t>
      </w:r>
    </w:p>
    <w:p w14:paraId="19A7D4B2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Sì </w:t>
      </w:r>
    </w:p>
    <w:p w14:paraId="56976796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No</w:t>
      </w:r>
    </w:p>
    <w:p w14:paraId="096DC4CE" w14:textId="77777777" w:rsidR="004C73CB" w:rsidRDefault="004C73CB" w:rsidP="009D33DE">
      <w:pPr>
        <w:pStyle w:val="Text"/>
        <w:ind w:left="576"/>
      </w:pPr>
      <w:r>
        <w:t>Osservazioni / proposte alternative</w:t>
      </w:r>
    </w:p>
    <w:p w14:paraId="5323C81C" w14:textId="29702905" w:rsidR="004C73CB" w:rsidRDefault="004C73CB" w:rsidP="009D33DE">
      <w:pPr>
        <w:pStyle w:val="Text"/>
        <w:ind w:left="576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6D4ED28C" w14:textId="296CE79B" w:rsidR="00EF395B" w:rsidRDefault="00EF395B" w:rsidP="00EF395B">
      <w:pPr>
        <w:pStyle w:val="berschrift2"/>
        <w:rPr>
          <w:b w:val="0"/>
        </w:rPr>
      </w:pPr>
      <w:r>
        <w:rPr>
          <w:b w:val="0"/>
        </w:rPr>
        <w:t>È favorevole al fatto che le strutture vengano sgravate dal punto di vista amministrativo rispetto al sistema attuale?</w:t>
      </w:r>
    </w:p>
    <w:p w14:paraId="00FD5299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Sì </w:t>
      </w:r>
    </w:p>
    <w:p w14:paraId="1156654B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No</w:t>
      </w:r>
    </w:p>
    <w:p w14:paraId="3A789A15" w14:textId="77777777" w:rsidR="004C73CB" w:rsidRDefault="004C73CB" w:rsidP="009D33DE">
      <w:pPr>
        <w:pStyle w:val="Text"/>
        <w:ind w:left="576"/>
      </w:pPr>
      <w:r>
        <w:t>Osservazioni / proposte alternative</w:t>
      </w:r>
    </w:p>
    <w:p w14:paraId="3FBBE092" w14:textId="0B49D63B" w:rsidR="004C73CB" w:rsidRDefault="004C73CB" w:rsidP="009D33DE">
      <w:pPr>
        <w:pStyle w:val="Text"/>
        <w:ind w:left="576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3877CB83" w14:textId="77777777" w:rsidR="00EF395B" w:rsidRDefault="00EF395B" w:rsidP="004C73CB">
      <w:pPr>
        <w:pStyle w:val="berschrift1"/>
      </w:pPr>
      <w:r>
        <w:lastRenderedPageBreak/>
        <w:t>Domande relative all'entità del finanziamento dell'assistenza ai bambini complementare alla famiglia da parte dell'ente pubblico</w:t>
      </w:r>
    </w:p>
    <w:p w14:paraId="362D57AD" w14:textId="09C6AA52" w:rsidR="00B9356C" w:rsidRPr="006666BB" w:rsidRDefault="00B9356C" w:rsidP="006666BB">
      <w:pPr>
        <w:pStyle w:val="berschrift2"/>
        <w:rPr>
          <w:b w:val="0"/>
        </w:rPr>
      </w:pPr>
      <w:r>
        <w:rPr>
          <w:b w:val="0"/>
        </w:rPr>
        <w:t>È favorevole a un'attuazione neutrale dal profilo dei costi del cambiamento di sistema relativo al finanziamento dell'assistenza ai bambini complementare alla famiglia?</w:t>
      </w:r>
    </w:p>
    <w:p w14:paraId="7B205A72" w14:textId="1F8170D8" w:rsidR="0011239F" w:rsidRDefault="0011239F" w:rsidP="0011239F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Sì </w:t>
      </w:r>
    </w:p>
    <w:p w14:paraId="267C72D1" w14:textId="298B4FC8" w:rsidR="00B9356C" w:rsidRDefault="0011239F" w:rsidP="0011239F">
      <w:pPr>
        <w:pStyle w:val="Text"/>
        <w:ind w:left="1001" w:hanging="42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No, l'ente pubblico deve sostenere l'assistenza ai bambini complementare alla famiglia con mezzi finanziari inferiori rispetto a quanto fatto finora (vale a dire che i titolari dell'autorità parentale devono pagare di più rispetto a oggi)</w:t>
      </w:r>
    </w:p>
    <w:p w14:paraId="0F4D78FF" w14:textId="228AF7CD" w:rsidR="00B9356C" w:rsidRDefault="0011239F" w:rsidP="0011239F">
      <w:pPr>
        <w:pStyle w:val="Text"/>
        <w:ind w:left="1001" w:hanging="42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No, l'ente pubblico deve sostenere l'assistenza ai bambini complementare alla famiglia con mezzi finanziari superiori rispetto a quanto fatto finora (vale a dire che i titolari dell'autorità parentale devono pagare di meno rispetto a oggi)</w:t>
      </w:r>
    </w:p>
    <w:p w14:paraId="2A27838A" w14:textId="35876D97" w:rsidR="000C3F8C" w:rsidRDefault="00B9356C" w:rsidP="009D33DE">
      <w:pPr>
        <w:pStyle w:val="Text"/>
        <w:ind w:left="576"/>
      </w:pPr>
      <w:r>
        <w:t>Osservazioni / proposte alternative</w:t>
      </w:r>
    </w:p>
    <w:p w14:paraId="27840ADB" w14:textId="4A34FADA" w:rsidR="0011239F" w:rsidRDefault="0011239F" w:rsidP="009D33DE">
      <w:pPr>
        <w:pStyle w:val="Text"/>
        <w:ind w:left="576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37D3C9F9" w14:textId="6207C564" w:rsidR="007F5BBB" w:rsidRPr="00F16C7C" w:rsidRDefault="0063691F" w:rsidP="00F16C7C">
      <w:pPr>
        <w:pStyle w:val="berschrift2"/>
        <w:rPr>
          <w:b w:val="0"/>
        </w:rPr>
      </w:pPr>
      <w:r>
        <w:rPr>
          <w:b w:val="0"/>
        </w:rPr>
        <w:t>È favorevole al fatto che i comuni stabiliscano il fabbisogno di assistenza ai bambini complementare alla famiglia per l'anno successivo? (Indicazione: la decisione se e in quale misura l'assistenza ai bambini complementare alla famiglia viene sostenuta continua quindi a spettare ai comuni.)</w:t>
      </w:r>
    </w:p>
    <w:p w14:paraId="52F8252E" w14:textId="77777777" w:rsidR="0063691F" w:rsidRPr="0063691F" w:rsidRDefault="0063691F" w:rsidP="00F16C7C">
      <w:pPr>
        <w:pStyle w:val="Text"/>
        <w:tabs>
          <w:tab w:val="left" w:pos="576"/>
        </w:tabs>
        <w:ind w:left="567"/>
        <w:rPr>
          <w:i/>
        </w:rPr>
      </w:pPr>
      <w:r>
        <w:rPr>
          <w:i/>
        </w:rPr>
        <w:t>Se i comuni riconoscono il fabbisogno, i comuni e il Cantone partecipano al finanziamento. Se i comuni non riconoscono il fabbisogno, non vi è una tale partecipazione da parte dell'ente pubblico e i titolari dell'autorità parentale devono far fronte da soli ai costi per l'assistenza ai bambini complementare alla famiglia.</w:t>
      </w:r>
    </w:p>
    <w:p w14:paraId="14B739BE" w14:textId="54F7A742" w:rsidR="007F5BBB" w:rsidRDefault="0011239F" w:rsidP="0011239F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ab/>
        <w:t xml:space="preserve">Sì, devono essere i comuni a decidere in merito al fabbisogno e al finanziamento. </w:t>
      </w:r>
    </w:p>
    <w:p w14:paraId="542EF44E" w14:textId="448B0FAD" w:rsidR="007F5BBB" w:rsidRDefault="0011239F" w:rsidP="0011239F">
      <w:pPr>
        <w:pStyle w:val="Text"/>
        <w:ind w:left="1001" w:hanging="42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ab/>
        <w:t>No, se sussiste un fabbisogno, deve esserci un obbligo di finanziamento per il comune (e di conseguenza per il Cantone).</w:t>
      </w:r>
    </w:p>
    <w:p w14:paraId="285F3CB6" w14:textId="59202C3B" w:rsidR="00313846" w:rsidRDefault="00313846" w:rsidP="009D33DE">
      <w:pPr>
        <w:pStyle w:val="Text"/>
        <w:ind w:left="576"/>
      </w:pPr>
      <w:r>
        <w:t>Osservazioni / proposte alternative</w:t>
      </w:r>
    </w:p>
    <w:p w14:paraId="424DB644" w14:textId="18D16547" w:rsidR="0011239F" w:rsidRDefault="0011239F" w:rsidP="009D33DE">
      <w:pPr>
        <w:pStyle w:val="Text"/>
        <w:ind w:left="576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339645FF" w14:textId="1A602425" w:rsidR="005F0171" w:rsidRDefault="005F0171" w:rsidP="00756C79">
      <w:pPr>
        <w:pStyle w:val="berschrift2"/>
        <w:rPr>
          <w:b w:val="0"/>
        </w:rPr>
      </w:pPr>
      <w:r>
        <w:rPr>
          <w:b w:val="0"/>
        </w:rPr>
        <w:t>È favorevole alla suddivisione del finanziamento tra i comuni e il Cantone?</w:t>
      </w:r>
    </w:p>
    <w:p w14:paraId="56826357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Sì </w:t>
      </w:r>
    </w:p>
    <w:p w14:paraId="6329EF6C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No</w:t>
      </w:r>
    </w:p>
    <w:p w14:paraId="5AD2F4E0" w14:textId="77777777" w:rsidR="004C73CB" w:rsidRDefault="004C73CB" w:rsidP="009D33DE">
      <w:pPr>
        <w:pStyle w:val="Text"/>
        <w:ind w:left="576"/>
      </w:pPr>
      <w:r>
        <w:t>Osservazioni / proposte alternative</w:t>
      </w:r>
    </w:p>
    <w:p w14:paraId="6A090BC4" w14:textId="6647A952" w:rsidR="004C73CB" w:rsidRDefault="004C73CB" w:rsidP="009D33DE">
      <w:pPr>
        <w:pStyle w:val="Text"/>
        <w:ind w:left="576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66379058" w14:textId="77777777" w:rsidR="004C73CB" w:rsidRDefault="004C73CB" w:rsidP="004C73CB">
      <w:pPr>
        <w:pStyle w:val="Text"/>
        <w:ind w:left="993"/>
      </w:pPr>
    </w:p>
    <w:p w14:paraId="737D5D1D" w14:textId="77777777" w:rsidR="004C73CB" w:rsidRDefault="004C73CB">
      <w:pPr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14:paraId="365FE52E" w14:textId="19552BC8" w:rsidR="005F0171" w:rsidRPr="005F0171" w:rsidRDefault="005F0171" w:rsidP="004C73CB">
      <w:pPr>
        <w:pStyle w:val="berschrift1"/>
      </w:pPr>
      <w:r>
        <w:lastRenderedPageBreak/>
        <w:t>Domande relative ai gruppi di destinatari della partecipazione finanziaria da parte dell'ente pubblico ai costi per l'assistenza ai bambini complementare alla famiglia</w:t>
      </w:r>
    </w:p>
    <w:p w14:paraId="17E7EB82" w14:textId="77777777" w:rsidR="005F0171" w:rsidRDefault="000C3F8C" w:rsidP="005F0171">
      <w:pPr>
        <w:pStyle w:val="berschrift2"/>
        <w:rPr>
          <w:b w:val="0"/>
        </w:rPr>
      </w:pPr>
      <w:r>
        <w:rPr>
          <w:b w:val="0"/>
        </w:rPr>
        <w:t>Fino a quale reddito e a quale sostanza dei titolari dell'autorità parentale l'ente pubblico deve partecipare ai costi dell'assistenza ai bambini complementare alla famiglia?</w:t>
      </w:r>
    </w:p>
    <w:p w14:paraId="37428CE1" w14:textId="6B1979E5" w:rsidR="007F5BB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Fino a 80 000 franchi </w:t>
      </w:r>
    </w:p>
    <w:p w14:paraId="5CB15B06" w14:textId="654F6234" w:rsidR="00E53865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Fino a 100 000 franchi </w:t>
      </w:r>
    </w:p>
    <w:p w14:paraId="569B6C72" w14:textId="685DAB44" w:rsidR="00E53865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Fino a 120 000 franchi </w:t>
      </w:r>
    </w:p>
    <w:p w14:paraId="773F3A17" w14:textId="108270F9" w:rsidR="00E53865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Fino a 140 000 franchi </w:t>
      </w:r>
    </w:p>
    <w:p w14:paraId="33ECE108" w14:textId="454F5923" w:rsidR="00E53865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Fino a 160 000 franchi </w:t>
      </w:r>
    </w:p>
    <w:p w14:paraId="46D509DB" w14:textId="122780C1" w:rsidR="00E53865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Fino a 180 000 franchi </w:t>
      </w:r>
    </w:p>
    <w:p w14:paraId="098EE9C9" w14:textId="128C04B1" w:rsidR="00E53865" w:rsidRDefault="00E53865" w:rsidP="004C73CB">
      <w:pPr>
        <w:pStyle w:val="Text"/>
        <w:ind w:left="576"/>
      </w:pPr>
      <w:r>
        <w:t>Osservazioni / proposte alternative</w:t>
      </w:r>
    </w:p>
    <w:p w14:paraId="209CAE87" w14:textId="5BDFB3D6" w:rsidR="0011239F" w:rsidRDefault="0011239F" w:rsidP="004C73CB">
      <w:pPr>
        <w:pStyle w:val="Text"/>
        <w:ind w:left="576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00432DE4" w14:textId="3D4AB334" w:rsidR="002948B0" w:rsidRPr="002948B0" w:rsidRDefault="002948B0" w:rsidP="002948B0">
      <w:pPr>
        <w:pStyle w:val="berschrift2"/>
        <w:rPr>
          <w:b w:val="0"/>
        </w:rPr>
      </w:pPr>
      <w:r>
        <w:rPr>
          <w:b w:val="0"/>
        </w:rPr>
        <w:t>È favorevole al fatto che il numero di giorni di assistenza cofinanziati dall'ente pubblico si conformi di norma ai giorni di lavoro dei titolari dell'autorità parentale?</w:t>
      </w:r>
    </w:p>
    <w:p w14:paraId="18BB009C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Sì </w:t>
      </w:r>
    </w:p>
    <w:p w14:paraId="591317E5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No</w:t>
      </w:r>
    </w:p>
    <w:p w14:paraId="4C888103" w14:textId="77777777" w:rsidR="004C73CB" w:rsidRDefault="004C73CB" w:rsidP="009D33DE">
      <w:pPr>
        <w:pStyle w:val="Text"/>
        <w:ind w:left="576"/>
      </w:pPr>
      <w:r>
        <w:t>Osservazioni / proposte alternative</w:t>
      </w:r>
    </w:p>
    <w:p w14:paraId="2BCA1B3F" w14:textId="77777777" w:rsidR="004C73CB" w:rsidRDefault="004C73CB" w:rsidP="009D33DE">
      <w:pPr>
        <w:pStyle w:val="Text"/>
        <w:ind w:left="576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0EDB4DDD" w14:textId="4BF7387C" w:rsidR="002948B0" w:rsidRPr="002948B0" w:rsidRDefault="002948B0" w:rsidP="002948B0">
      <w:pPr>
        <w:pStyle w:val="berschrift2"/>
        <w:rPr>
          <w:b w:val="0"/>
        </w:rPr>
      </w:pPr>
      <w:r>
        <w:rPr>
          <w:b w:val="0"/>
        </w:rPr>
        <w:t>È favorevole al fatto che il numero di giorni di assistenza cofinanziati dall'ente pubblico si conformi, oltre che ai giorni di lavoro, anche ai giorni di formazione?</w:t>
      </w:r>
    </w:p>
    <w:p w14:paraId="10B2BD52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Sì </w:t>
      </w:r>
    </w:p>
    <w:p w14:paraId="34159D80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No</w:t>
      </w:r>
    </w:p>
    <w:p w14:paraId="3C47FF82" w14:textId="77777777" w:rsidR="004C73CB" w:rsidRDefault="004C73CB" w:rsidP="009D33DE">
      <w:pPr>
        <w:pStyle w:val="Text"/>
        <w:ind w:left="576"/>
      </w:pPr>
      <w:r>
        <w:t>Osservazioni / proposte alternative</w:t>
      </w:r>
    </w:p>
    <w:p w14:paraId="3121E70F" w14:textId="77777777" w:rsidR="004C73CB" w:rsidRDefault="004C73CB" w:rsidP="009D33DE">
      <w:pPr>
        <w:pStyle w:val="Text"/>
        <w:ind w:left="576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51EB2C20" w14:textId="2D579BDD" w:rsidR="00F023B9" w:rsidRDefault="00255D60" w:rsidP="00F023B9">
      <w:pPr>
        <w:pStyle w:val="berschrift2"/>
        <w:rPr>
          <w:b w:val="0"/>
        </w:rPr>
      </w:pPr>
      <w:r>
        <w:rPr>
          <w:b w:val="0"/>
        </w:rPr>
        <w:t>A quale scopo, oltre alla conciliabilità di famiglia e professione, l'ente pubblico deve partecipare ai costi delle strutture?</w:t>
      </w:r>
    </w:p>
    <w:p w14:paraId="4608B88B" w14:textId="3884D4C1" w:rsidR="00F023B9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Promozione di famiglie socialmente svantaggiate </w:t>
      </w:r>
    </w:p>
    <w:p w14:paraId="579C7C12" w14:textId="28D06634" w:rsidR="00F023B9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Promozione di famiglie economicamente svantaggiate </w:t>
      </w:r>
    </w:p>
    <w:p w14:paraId="7623D59C" w14:textId="08C9CB0B" w:rsidR="00255D60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Promozione di famiglie del ceto medio</w:t>
      </w:r>
    </w:p>
    <w:p w14:paraId="7CC10F45" w14:textId="5691CDE1" w:rsidR="00F023B9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Garanzia della protezione dei minori</w:t>
      </w:r>
    </w:p>
    <w:p w14:paraId="129C80E2" w14:textId="779710F4" w:rsidR="00F023B9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Promozione delle competenze linguistiche</w:t>
      </w:r>
    </w:p>
    <w:p w14:paraId="7A87A638" w14:textId="6F3C70C8" w:rsidR="00F023B9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Altro </w:t>
      </w:r>
      <w:r w:rsidR="0011239F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11239F">
        <w:instrText xml:space="preserve"> FORMTEXT </w:instrText>
      </w:r>
      <w:r w:rsidR="0011239F">
        <w:fldChar w:fldCharType="separate"/>
      </w:r>
      <w:r>
        <w:t>     </w:t>
      </w:r>
      <w:r w:rsidR="0011239F">
        <w:fldChar w:fldCharType="end"/>
      </w:r>
    </w:p>
    <w:p w14:paraId="5E92387A" w14:textId="77777777" w:rsidR="00F023B9" w:rsidRPr="007F5BBB" w:rsidRDefault="00F023B9" w:rsidP="007F5BBB">
      <w:pPr>
        <w:pStyle w:val="Text"/>
      </w:pPr>
    </w:p>
    <w:p w14:paraId="2EC02C00" w14:textId="054B4389" w:rsidR="00313846" w:rsidRDefault="006441C8" w:rsidP="00313846">
      <w:pPr>
        <w:pStyle w:val="berschrift2"/>
        <w:rPr>
          <w:b w:val="0"/>
        </w:rPr>
      </w:pPr>
      <w:r>
        <w:rPr>
          <w:b w:val="0"/>
        </w:rPr>
        <w:lastRenderedPageBreak/>
        <w:t>È favorevole al fatto che il Cantone metta a disposizione mezzi di promozione supplementari per l'accoglimento di bambini disabili nelle strutture?</w:t>
      </w:r>
    </w:p>
    <w:p w14:paraId="7F343CBB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Sì </w:t>
      </w:r>
    </w:p>
    <w:p w14:paraId="120AC879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No</w:t>
      </w:r>
    </w:p>
    <w:p w14:paraId="42B98B38" w14:textId="77777777" w:rsidR="004C73CB" w:rsidRDefault="004C73CB" w:rsidP="009D33DE">
      <w:pPr>
        <w:pStyle w:val="Text"/>
        <w:ind w:left="576"/>
      </w:pPr>
      <w:r>
        <w:t>Osservazioni / proposte alternative</w:t>
      </w:r>
    </w:p>
    <w:p w14:paraId="631EC533" w14:textId="77777777" w:rsidR="004C73CB" w:rsidRDefault="004C73CB" w:rsidP="009D33DE">
      <w:pPr>
        <w:pStyle w:val="Text"/>
        <w:ind w:left="576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3A260D47" w14:textId="77777777" w:rsidR="000C3F8C" w:rsidRPr="000C3F8C" w:rsidRDefault="000C3F8C" w:rsidP="000C3F8C">
      <w:pPr>
        <w:pStyle w:val="Text"/>
      </w:pPr>
    </w:p>
    <w:p w14:paraId="60D83E59" w14:textId="77777777" w:rsidR="00074C13" w:rsidRDefault="00074C13" w:rsidP="004C73CB">
      <w:pPr>
        <w:pStyle w:val="berschrift1"/>
      </w:pPr>
      <w:r>
        <w:t>Domande relative all'esecuzione</w:t>
      </w:r>
    </w:p>
    <w:p w14:paraId="62DCC933" w14:textId="301EFD11" w:rsidR="00074C13" w:rsidRPr="00074C13" w:rsidRDefault="00313846" w:rsidP="00074C13">
      <w:pPr>
        <w:pStyle w:val="berschrift2"/>
        <w:rPr>
          <w:b w:val="0"/>
        </w:rPr>
      </w:pPr>
      <w:r>
        <w:rPr>
          <w:b w:val="0"/>
        </w:rPr>
        <w:t>È favorevole al fatto che l'annuncio, il calcolo delle riduzioni e la loro erogazione avvengano tramite i comuni? (Indicazione: per l'esecuzione è previsto un sistema informatico.)</w:t>
      </w:r>
    </w:p>
    <w:p w14:paraId="520D6D26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 xml:space="preserve">Sì </w:t>
      </w:r>
    </w:p>
    <w:p w14:paraId="68212192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D5E">
        <w:fldChar w:fldCharType="separate"/>
      </w:r>
      <w:r>
        <w:fldChar w:fldCharType="end"/>
      </w:r>
      <w:r>
        <w:t xml:space="preserve"> </w:t>
      </w:r>
      <w:r>
        <w:tab/>
        <w:t>No</w:t>
      </w:r>
    </w:p>
    <w:p w14:paraId="076295CF" w14:textId="2A1F6678" w:rsidR="001A24BE" w:rsidRDefault="001A24BE" w:rsidP="003864BE">
      <w:pPr>
        <w:pStyle w:val="berschrift2"/>
        <w:rPr>
          <w:b w:val="0"/>
        </w:rPr>
      </w:pPr>
      <w:r>
        <w:rPr>
          <w:b w:val="0"/>
        </w:rPr>
        <w:t>Se ha risposto "No" alla domanda 4.1: chi deve essere competente per l'esecuzione?</w:t>
      </w:r>
    </w:p>
    <w:p w14:paraId="24B48E94" w14:textId="628B823A" w:rsidR="006A3F97" w:rsidRDefault="0011239F" w:rsidP="0011239F">
      <w:pPr>
        <w:pStyle w:val="Text"/>
        <w:ind w:left="560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1D0FD1A6" w14:textId="77777777" w:rsidR="004C73CB" w:rsidRPr="001A24BE" w:rsidRDefault="004C73CB" w:rsidP="0011239F">
      <w:pPr>
        <w:pStyle w:val="Text"/>
        <w:ind w:left="560"/>
      </w:pPr>
    </w:p>
    <w:p w14:paraId="7AD739C5" w14:textId="77777777" w:rsidR="001E178D" w:rsidRDefault="001E178D" w:rsidP="004C73CB">
      <w:pPr>
        <w:pStyle w:val="berschrift1"/>
      </w:pPr>
      <w:r>
        <w:t>Ulteriori osservazioni</w:t>
      </w:r>
    </w:p>
    <w:p w14:paraId="2DD0457C" w14:textId="16BA7F69" w:rsidR="001E178D" w:rsidRDefault="001E178D" w:rsidP="001E178D">
      <w:pPr>
        <w:pStyle w:val="berschrift2"/>
        <w:rPr>
          <w:b w:val="0"/>
        </w:rPr>
      </w:pPr>
      <w:r>
        <w:rPr>
          <w:b w:val="0"/>
        </w:rPr>
        <w:t>Ha ulteriori osservazioni che desidera comunicarci in relazione all'ulteriore elaborazione del progetto di revisione?</w:t>
      </w:r>
    </w:p>
    <w:p w14:paraId="0BB6A9B4" w14:textId="6086D807" w:rsidR="0011239F" w:rsidRPr="0011239F" w:rsidRDefault="0011239F" w:rsidP="0011239F">
      <w:pPr>
        <w:pStyle w:val="Text"/>
        <w:ind w:left="567"/>
      </w:pP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2A0676E5" w14:textId="77777777" w:rsidR="00C85BEB" w:rsidRDefault="00C85BEB" w:rsidP="00C85BEB">
      <w:pPr>
        <w:pStyle w:val="Text"/>
      </w:pPr>
    </w:p>
    <w:p w14:paraId="550C08A8" w14:textId="77777777" w:rsidR="00C85BEB" w:rsidRDefault="00C85BEB" w:rsidP="00C85BEB">
      <w:pPr>
        <w:pStyle w:val="Text"/>
      </w:pPr>
    </w:p>
    <w:p w14:paraId="49B4EA39" w14:textId="77777777" w:rsidR="00C85BEB" w:rsidRDefault="00C85BEB" w:rsidP="00C85BEB">
      <w:pPr>
        <w:pStyle w:val="Text"/>
      </w:pPr>
    </w:p>
    <w:p w14:paraId="3C8A7AB4" w14:textId="7EF59D9D" w:rsidR="00C85BEB" w:rsidRPr="00C85BEB" w:rsidRDefault="00C85BEB" w:rsidP="00C85BEB">
      <w:pPr>
        <w:pStyle w:val="Text"/>
      </w:pPr>
      <w:r>
        <w:t xml:space="preserve">La preghiamo di inviare la Sua presa di posizione in formato PDF e quale documento Word all'indirizzo </w:t>
      </w:r>
      <w:hyperlink r:id="rId15" w:history="1">
        <w:r w:rsidR="0046399F" w:rsidRPr="0046399F">
          <w:rPr>
            <w:rStyle w:val="Hyperlink"/>
          </w:rPr>
          <w:t>info@dvs.gr.ch</w:t>
        </w:r>
      </w:hyperlink>
      <w:r w:rsidRPr="0046399F">
        <w:t>.</w:t>
      </w:r>
    </w:p>
    <w:sectPr w:rsidR="00C85BEB" w:rsidRPr="00C85BEB" w:rsidSect="004C73CB">
      <w:headerReference w:type="default" r:id="rId16"/>
      <w:footerReference w:type="default" r:id="rId17"/>
      <w:type w:val="continuous"/>
      <w:pgSz w:w="11906" w:h="16838" w:code="9"/>
      <w:pgMar w:top="1702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E984" w14:textId="77777777" w:rsidR="001D5E31" w:rsidRPr="00FF4E92" w:rsidRDefault="001D5E31">
      <w:r w:rsidRPr="00FF4E92">
        <w:separator/>
      </w:r>
    </w:p>
  </w:endnote>
  <w:endnote w:type="continuationSeparator" w:id="0">
    <w:p w14:paraId="62C3A21B" w14:textId="77777777" w:rsidR="001D5E31" w:rsidRPr="00FF4E92" w:rsidRDefault="001D5E31">
      <w:r w:rsidRPr="00FF4E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63691F" w:rsidRPr="006B04E2" w14:paraId="7E03AF3A" w14:textId="77777777" w:rsidTr="0084287D">
      <w:tc>
        <w:tcPr>
          <w:tcW w:w="9645" w:type="dxa"/>
          <w:vAlign w:val="bottom"/>
        </w:tcPr>
        <w:p w14:paraId="31170A1D" w14:textId="4E22A2A7" w:rsidR="0084287D" w:rsidRDefault="00A952DA" w:rsidP="0084287D">
          <w:pPr>
            <w:pStyle w:val="Fuzeile"/>
            <w:tabs>
              <w:tab w:val="left" w:pos="4820"/>
            </w:tabs>
          </w:pPr>
          <w:bookmarkStart w:id="0" w:name="Footer" w:colFirst="0" w:colLast="0"/>
          <w:r>
            <w:t>7001 Coira, Ringstrasse 10, tel. +41 81 257 23 03, info@dvs.gr.ch, www.dvs.gr.ch</w:t>
          </w:r>
        </w:p>
        <w:p w14:paraId="4E00C3A2" w14:textId="4103E0FD" w:rsidR="00A952DA" w:rsidRDefault="00A952DA" w:rsidP="0084287D">
          <w:pPr>
            <w:pStyle w:val="Fuzeile"/>
            <w:tabs>
              <w:tab w:val="left" w:pos="4820"/>
            </w:tabs>
            <w:rPr>
              <w:lang w:val="fr-CH"/>
            </w:rPr>
          </w:pPr>
        </w:p>
        <w:p w14:paraId="4DEF43E5" w14:textId="64357FF2" w:rsidR="00A952DA" w:rsidRDefault="00A952DA" w:rsidP="0084287D">
          <w:pPr>
            <w:pStyle w:val="Fuzeile"/>
            <w:tabs>
              <w:tab w:val="left" w:pos="4820"/>
            </w:tabs>
            <w:rPr>
              <w:lang w:val="fr-CH"/>
            </w:rPr>
          </w:pPr>
        </w:p>
        <w:p w14:paraId="737A6025" w14:textId="77777777" w:rsidR="00A952DA" w:rsidRDefault="00A952DA" w:rsidP="0084287D">
          <w:pPr>
            <w:pStyle w:val="Fuzeile"/>
            <w:tabs>
              <w:tab w:val="left" w:pos="4820"/>
            </w:tabs>
            <w:rPr>
              <w:lang w:val="fr-CH"/>
            </w:rPr>
          </w:pPr>
        </w:p>
        <w:p w14:paraId="1F8CF79B" w14:textId="4566F080" w:rsidR="00A952DA" w:rsidRPr="005F0171" w:rsidRDefault="00A952DA" w:rsidP="0084287D">
          <w:pPr>
            <w:pStyle w:val="Fuzeile"/>
            <w:tabs>
              <w:tab w:val="left" w:pos="4820"/>
            </w:tabs>
            <w:rPr>
              <w:lang w:val="fr-CH"/>
            </w:rPr>
          </w:pPr>
        </w:p>
      </w:tc>
    </w:tr>
    <w:bookmarkEnd w:id="0"/>
    <w:tr w:rsidR="0063691F" w:rsidRPr="006B04E2" w14:paraId="09E53367" w14:textId="77777777" w:rsidTr="00E60D31">
      <w:trPr>
        <w:trHeight w:val="23"/>
      </w:trPr>
      <w:tc>
        <w:tcPr>
          <w:tcW w:w="9645" w:type="dxa"/>
          <w:noWrap/>
          <w:vAlign w:val="bottom"/>
          <w:hideMark/>
        </w:tcPr>
        <w:p w14:paraId="4D6A810A" w14:textId="75384225" w:rsidR="0063691F" w:rsidRPr="005F0171" w:rsidRDefault="0063691F">
          <w:pPr>
            <w:pStyle w:val="Fuzeile"/>
            <w:rPr>
              <w:sz w:val="2"/>
              <w:lang w:val="fr-CH"/>
            </w:rPr>
          </w:pPr>
        </w:p>
      </w:tc>
    </w:tr>
  </w:tbl>
  <w:p w14:paraId="38F1B6EF" w14:textId="77777777" w:rsidR="0063691F" w:rsidRPr="00FF4E92" w:rsidRDefault="0063691F" w:rsidP="00FA34DC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1" layoutInCell="1" allowOverlap="1" wp14:anchorId="7612655A" wp14:editId="3AC730BF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274787"/>
      <w:docPartObj>
        <w:docPartGallery w:val="Page Numbers (Bottom of Page)"/>
        <w:docPartUnique/>
      </w:docPartObj>
    </w:sdtPr>
    <w:sdtEndPr/>
    <w:sdtContent>
      <w:p w14:paraId="016D87DD" w14:textId="42331974" w:rsidR="0063691F" w:rsidRPr="00665F88" w:rsidRDefault="00AC2D2B" w:rsidP="00AC2D2B">
        <w:pPr>
          <w:pStyle w:val="Fuzeile"/>
          <w:spacing w:before="7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D5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FED42" w14:textId="77777777" w:rsidR="001D5E31" w:rsidRPr="00FF4E92" w:rsidRDefault="001D5E31">
      <w:r w:rsidRPr="00FF4E92">
        <w:separator/>
      </w:r>
    </w:p>
  </w:footnote>
  <w:footnote w:type="continuationSeparator" w:id="0">
    <w:p w14:paraId="550A695B" w14:textId="77777777" w:rsidR="001D5E31" w:rsidRPr="00FF4E92" w:rsidRDefault="001D5E31">
      <w:r w:rsidRPr="00FF4E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63691F" w:rsidRPr="009D33DE" w14:paraId="786F0750" w14:textId="77777777" w:rsidTr="00B2208E">
      <w:tc>
        <w:tcPr>
          <w:tcW w:w="794" w:type="dxa"/>
        </w:tcPr>
        <w:p w14:paraId="4BF0C42A" w14:textId="77777777" w:rsidR="0063691F" w:rsidRPr="00FF4E92" w:rsidRDefault="0063691F">
          <w:pPr>
            <w:pStyle w:val="Kopfzeile"/>
          </w:pPr>
        </w:p>
      </w:tc>
      <w:tc>
        <w:tcPr>
          <w:tcW w:w="283" w:type="dxa"/>
        </w:tcPr>
        <w:p w14:paraId="6EA259FE" w14:textId="77777777" w:rsidR="0063691F" w:rsidRPr="00FF4E92" w:rsidRDefault="0063691F">
          <w:pPr>
            <w:pStyle w:val="Kopfzeile"/>
          </w:pPr>
        </w:p>
      </w:tc>
      <w:tc>
        <w:tcPr>
          <w:tcW w:w="8743" w:type="dxa"/>
          <w:hideMark/>
        </w:tcPr>
        <w:p w14:paraId="65636433" w14:textId="77777777" w:rsidR="0084287D" w:rsidRPr="00736DE7" w:rsidRDefault="0084287D" w:rsidP="0084287D">
          <w:pPr>
            <w:rPr>
              <w:b/>
              <w:sz w:val="26"/>
            </w:rPr>
          </w:pPr>
          <w:r>
            <w:rPr>
              <w:b/>
              <w:sz w:val="26"/>
            </w:rPr>
            <w:t>Departement für Volkswirtschaft und Soziales Graubünden</w:t>
          </w:r>
        </w:p>
        <w:p w14:paraId="3107ED57" w14:textId="77777777" w:rsidR="0084287D" w:rsidRDefault="0084287D" w:rsidP="0084287D">
          <w:pPr>
            <w:rPr>
              <w:b/>
              <w:sz w:val="26"/>
            </w:rPr>
          </w:pPr>
          <w:r>
            <w:rPr>
              <w:b/>
              <w:sz w:val="26"/>
            </w:rPr>
            <w:t xml:space="preserve">Departament d’economia publica e fatgs socials dal Grischun </w:t>
          </w:r>
        </w:p>
        <w:p w14:paraId="18290344" w14:textId="77777777" w:rsidR="0063691F" w:rsidRPr="005F0171" w:rsidRDefault="0084287D" w:rsidP="0084287D">
          <w:pPr>
            <w:pStyle w:val="Kopfzeile"/>
            <w:tabs>
              <w:tab w:val="left" w:pos="2325"/>
              <w:tab w:val="left" w:pos="4253"/>
            </w:tabs>
            <w:spacing w:before="0" w:line="240" w:lineRule="auto"/>
          </w:pPr>
          <w:r>
            <w:rPr>
              <w:b/>
              <w:sz w:val="26"/>
            </w:rPr>
            <w:t>Dipartimento dell’economia pubblica e socialità dei Grigioni</w:t>
          </w:r>
          <w:r>
            <w:t xml:space="preserve"> </w:t>
          </w:r>
        </w:p>
      </w:tc>
    </w:tr>
  </w:tbl>
  <w:p w14:paraId="5678906E" w14:textId="77777777" w:rsidR="0063691F" w:rsidRPr="005F0171" w:rsidRDefault="0063691F" w:rsidP="00686373">
    <w:pPr>
      <w:pStyle w:val="zOawBlindzeile"/>
      <w:rPr>
        <w:lang w:val="fr-CH"/>
      </w:rPr>
    </w:pPr>
  </w:p>
  <w:p w14:paraId="6A49BC47" w14:textId="77777777" w:rsidR="0063691F" w:rsidRPr="00FF4E92" w:rsidRDefault="0063691F" w:rsidP="00FF4E92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70528" behindDoc="1" locked="1" layoutInCell="1" allowOverlap="1" wp14:anchorId="3D585C47" wp14:editId="01D8D2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FBA7" w14:textId="77777777" w:rsidR="0063691F" w:rsidRDefault="0063691F">
    <w:bookmarkStart w:id="3" w:name="Header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976F1"/>
    <w:multiLevelType w:val="hybridMultilevel"/>
    <w:tmpl w:val="0FF21A96"/>
    <w:lvl w:ilvl="0" w:tplc="60D40974">
      <w:numFmt w:val="bullet"/>
      <w:lvlText w:val="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15754"/>
    <w:multiLevelType w:val="hybridMultilevel"/>
    <w:tmpl w:val="F2C073A8"/>
    <w:lvl w:ilvl="0" w:tplc="760417E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A9B"/>
    <w:multiLevelType w:val="hybridMultilevel"/>
    <w:tmpl w:val="56D817FC"/>
    <w:lvl w:ilvl="0" w:tplc="0DEC85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1528E65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1"/>
  </w:num>
  <w:num w:numId="23">
    <w:abstractNumId w:val="20"/>
  </w:num>
  <w:num w:numId="24">
    <w:abstractNumId w:val="12"/>
  </w:num>
  <w:num w:numId="25">
    <w:abstractNumId w:val="24"/>
  </w:num>
  <w:num w:numId="26">
    <w:abstractNumId w:val="24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Leer hoch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Loëstrasse 32, 7001 Chur&quot;/&gt;&lt;Field Name=&quot;Address2&quot; Value=&quot;&quot;/&gt;&lt;Field Name=&quot;Strasse&quot; Value=&quot;Loëstrasse 32&quot;/&gt;&lt;Field Name=&quot;Address4&quot; Value=&quot;&quot;/&gt;&lt;Field Name=&quot;Address5&quot; Value=&quot;&quot;/&gt;&lt;Field Name=&quot;Address6&quot; Value=&quot;&quot;/&gt;&lt;Field Name=&quot;AdressSingleLine&quot; Value=&quot;Loëstrasse 32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Section&quot;/&gt;&lt;Field Name=&quot;Field_UID&quot; Value=&quot;2012110215443846732082&quot;/&gt;&lt;Field Name=&quot;ML_LCID&quot; Value=&quot;2055&quot;/&gt;&lt;Field Name=&quot;ML_Value&quot; Value=&quot;Amtsleitung&quot;/&gt;&lt;/DocProp&gt;&lt;DocProp UID=&quot;2006040509495284662868&quot; EntryUID=&quot;2013110811430896011651&quot;&gt;&lt;Field Name=&quot;IDName&quot; Value=&quot;SOA, Meier Claudia&quot;/&gt;&lt;Field Name=&quot;Name&quot; Value=&quot;Claudia Meier&quot;/&gt;&lt;Field Name=&quot;PersonalNumber&quot; Value=&quot;&quot;/&gt;&lt;Field Name=&quot;DirectPhone&quot; Value=&quot;+41 81 257 27 08&quot;/&gt;&lt;Field Name=&quot;DirectFax&quot; Value=&quot;+41 81 257 21 48&quot;/&gt;&lt;Field Name=&quot;Mobile&quot; Value=&quot;&quot;/&gt;&lt;Field Name=&quot;EMail&quot; Value=&quot;claudia.meier@soa.gr.ch&quot;/&gt;&lt;Field Name=&quot;Function&quot; Value=&quot;Wissenschaftliche Mitarbeiterin / Sachbearbeiteri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31108114308960116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811430896011651&quot;&gt;&lt;Field Name=&quot;IDName&quot; Value=&quot;SOA, Meier Claudia&quot;/&gt;&lt;Field Name=&quot;Name&quot; Value=&quot;Claudia Meier&quot;/&gt;&lt;Field Name=&quot;PersonalNumber&quot; Value=&quot;&quot;/&gt;&lt;Field Name=&quot;DirectPhone&quot; Value=&quot;+41 81 257 27 08&quot;/&gt;&lt;Field Name=&quot;DirectFax&quot; Value=&quot;+41 81 257 21 48&quot;/&gt;&lt;Field Name=&quot;Mobile&quot; Value=&quot;&quot;/&gt;&lt;Field Name=&quot;EMail&quot; Value=&quot;claudia.meier@soa.gr.ch&quot;/&gt;&lt;Field Name=&quot;Function&quot; Value=&quot;Wissenschaftliche Mitarbeiterin / Sachbearbeiteri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31108114308960116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811430896011651&quot;&gt;&lt;Field Name=&quot;IDName&quot; Value=&quot;SOA, Meier Claudia&quot;/&gt;&lt;Field Name=&quot;Name&quot; Value=&quot;Claudia Meier&quot;/&gt;&lt;Field Name=&quot;PersonalNumber&quot; Value=&quot;&quot;/&gt;&lt;Field Name=&quot;DirectPhone&quot; Value=&quot;+41 81 257 27 08&quot;/&gt;&lt;Field Name=&quot;DirectFax&quot; Value=&quot;+41 81 257 21 48&quot;/&gt;&lt;Field Name=&quot;Mobile&quot; Value=&quot;&quot;/&gt;&lt;Field Name=&quot;EMail&quot; Value=&quot;claudia.meier@soa.gr.ch&quot;/&gt;&lt;Field Name=&quot;Function&quot; Value=&quot;Wissenschaftliche Mitarbeiterin / Sachbearbeiteri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31108114308960116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106100938323782625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F4E92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524"/>
    <w:rsid w:val="00072E42"/>
    <w:rsid w:val="00072EAC"/>
    <w:rsid w:val="000742A8"/>
    <w:rsid w:val="00074AA0"/>
    <w:rsid w:val="00074C13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3E77"/>
    <w:rsid w:val="000C3F8C"/>
    <w:rsid w:val="000C550D"/>
    <w:rsid w:val="000C762A"/>
    <w:rsid w:val="000C762E"/>
    <w:rsid w:val="000D104C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239F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899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24BE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E31"/>
    <w:rsid w:val="001D73E3"/>
    <w:rsid w:val="001E178D"/>
    <w:rsid w:val="001E17A8"/>
    <w:rsid w:val="001E194D"/>
    <w:rsid w:val="001E23C6"/>
    <w:rsid w:val="001E3855"/>
    <w:rsid w:val="001E419C"/>
    <w:rsid w:val="001E54D5"/>
    <w:rsid w:val="001E70CF"/>
    <w:rsid w:val="001E725B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0560A"/>
    <w:rsid w:val="0020683C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47F15"/>
    <w:rsid w:val="00253748"/>
    <w:rsid w:val="00254A81"/>
    <w:rsid w:val="002554A4"/>
    <w:rsid w:val="00255AE7"/>
    <w:rsid w:val="00255C96"/>
    <w:rsid w:val="00255D60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48B0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846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76C10"/>
    <w:rsid w:val="003819F5"/>
    <w:rsid w:val="00384015"/>
    <w:rsid w:val="003864BE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2258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4F73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99F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768FF"/>
    <w:rsid w:val="00481988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CB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470F"/>
    <w:rsid w:val="005157B6"/>
    <w:rsid w:val="00524861"/>
    <w:rsid w:val="00524A1A"/>
    <w:rsid w:val="005300D4"/>
    <w:rsid w:val="00534CD8"/>
    <w:rsid w:val="00535501"/>
    <w:rsid w:val="00536721"/>
    <w:rsid w:val="00540A99"/>
    <w:rsid w:val="00542CCF"/>
    <w:rsid w:val="0054483B"/>
    <w:rsid w:val="005456DB"/>
    <w:rsid w:val="00545FC1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A5C4C"/>
    <w:rsid w:val="005A7D71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1D5E"/>
    <w:rsid w:val="005E453E"/>
    <w:rsid w:val="005E470A"/>
    <w:rsid w:val="005E4D0F"/>
    <w:rsid w:val="005E7427"/>
    <w:rsid w:val="005E747B"/>
    <w:rsid w:val="005E7E3B"/>
    <w:rsid w:val="005F0171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3691F"/>
    <w:rsid w:val="0064038B"/>
    <w:rsid w:val="006434C6"/>
    <w:rsid w:val="006441C8"/>
    <w:rsid w:val="006443AF"/>
    <w:rsid w:val="00644B76"/>
    <w:rsid w:val="00647065"/>
    <w:rsid w:val="0064777D"/>
    <w:rsid w:val="00647E6C"/>
    <w:rsid w:val="00650D29"/>
    <w:rsid w:val="006527C5"/>
    <w:rsid w:val="0065525C"/>
    <w:rsid w:val="00656095"/>
    <w:rsid w:val="00664005"/>
    <w:rsid w:val="00665F88"/>
    <w:rsid w:val="00665FFA"/>
    <w:rsid w:val="00666159"/>
    <w:rsid w:val="006666BB"/>
    <w:rsid w:val="006707C2"/>
    <w:rsid w:val="00676309"/>
    <w:rsid w:val="00680D6C"/>
    <w:rsid w:val="00681715"/>
    <w:rsid w:val="00684B22"/>
    <w:rsid w:val="00686373"/>
    <w:rsid w:val="0068665B"/>
    <w:rsid w:val="0069479D"/>
    <w:rsid w:val="00694BE7"/>
    <w:rsid w:val="00695F59"/>
    <w:rsid w:val="00697AE5"/>
    <w:rsid w:val="006A2188"/>
    <w:rsid w:val="006A27FE"/>
    <w:rsid w:val="006A375C"/>
    <w:rsid w:val="006A3F97"/>
    <w:rsid w:val="006A581D"/>
    <w:rsid w:val="006A66B9"/>
    <w:rsid w:val="006B04E2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5072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56C79"/>
    <w:rsid w:val="0076049D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8604A"/>
    <w:rsid w:val="007909E4"/>
    <w:rsid w:val="00791C31"/>
    <w:rsid w:val="00792A89"/>
    <w:rsid w:val="007943FA"/>
    <w:rsid w:val="007950D9"/>
    <w:rsid w:val="007954D8"/>
    <w:rsid w:val="007A1477"/>
    <w:rsid w:val="007A2D2E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72D6"/>
    <w:rsid w:val="007F0975"/>
    <w:rsid w:val="007F0C15"/>
    <w:rsid w:val="007F1B74"/>
    <w:rsid w:val="007F5706"/>
    <w:rsid w:val="007F5BBB"/>
    <w:rsid w:val="007F6513"/>
    <w:rsid w:val="007F6768"/>
    <w:rsid w:val="00802439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5A1"/>
    <w:rsid w:val="00821B54"/>
    <w:rsid w:val="00822F0A"/>
    <w:rsid w:val="00824BD9"/>
    <w:rsid w:val="0084287D"/>
    <w:rsid w:val="00845567"/>
    <w:rsid w:val="00846501"/>
    <w:rsid w:val="00846F6C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0F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95D51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25B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4E69"/>
    <w:rsid w:val="00905189"/>
    <w:rsid w:val="00905C70"/>
    <w:rsid w:val="009074A2"/>
    <w:rsid w:val="00910B1F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35A9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33DE"/>
    <w:rsid w:val="009D3445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4129"/>
    <w:rsid w:val="00A74C69"/>
    <w:rsid w:val="00A76BA0"/>
    <w:rsid w:val="00A77091"/>
    <w:rsid w:val="00A772E3"/>
    <w:rsid w:val="00A858A9"/>
    <w:rsid w:val="00A85909"/>
    <w:rsid w:val="00A85CFF"/>
    <w:rsid w:val="00A875B0"/>
    <w:rsid w:val="00A87E3C"/>
    <w:rsid w:val="00A94CD9"/>
    <w:rsid w:val="00A952DA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2D2B"/>
    <w:rsid w:val="00AC5728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1A8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771DD"/>
    <w:rsid w:val="00B77676"/>
    <w:rsid w:val="00B800DC"/>
    <w:rsid w:val="00B82887"/>
    <w:rsid w:val="00B82901"/>
    <w:rsid w:val="00B86B10"/>
    <w:rsid w:val="00B9180F"/>
    <w:rsid w:val="00B9356C"/>
    <w:rsid w:val="00B95CFC"/>
    <w:rsid w:val="00BA093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5BEB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C60F0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176F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4CB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B45"/>
    <w:rsid w:val="00D75DE6"/>
    <w:rsid w:val="00D75DF1"/>
    <w:rsid w:val="00D76F9F"/>
    <w:rsid w:val="00D77CDF"/>
    <w:rsid w:val="00D800D7"/>
    <w:rsid w:val="00D814B5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2463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53865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3DD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95B"/>
    <w:rsid w:val="00EF3B40"/>
    <w:rsid w:val="00EF4381"/>
    <w:rsid w:val="00EF661D"/>
    <w:rsid w:val="00F01117"/>
    <w:rsid w:val="00F023B9"/>
    <w:rsid w:val="00F05CC6"/>
    <w:rsid w:val="00F064FD"/>
    <w:rsid w:val="00F10E6B"/>
    <w:rsid w:val="00F126AD"/>
    <w:rsid w:val="00F16C7C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6CDF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511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01B5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279A949B"/>
  <w15:docId w15:val="{CA8F3582-8FBF-4ADE-9A0E-A3B2A7DE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4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4C73CB"/>
    <w:pPr>
      <w:keepNext/>
      <w:keepLines/>
      <w:numPr>
        <w:numId w:val="1"/>
      </w:numPr>
      <w:spacing w:before="360" w:after="240"/>
      <w:ind w:left="567" w:hanging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4C73CB"/>
    <w:rPr>
      <w:rFonts w:eastAsiaTheme="majorEastAsia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IT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IT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IT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IT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IT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IT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it-IT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it-IT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IT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IT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IT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IT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IT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IT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IT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IT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IT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it-IT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it-IT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IT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IT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IT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IT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IT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styleId="Kommentarzeichen">
    <w:name w:val="annotation reference"/>
    <w:basedOn w:val="Absatz-Standardschriftart"/>
    <w:semiHidden/>
    <w:unhideWhenUsed/>
    <w:rsid w:val="005F017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F01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01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F01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F0171"/>
    <w:rPr>
      <w:b/>
      <w:bCs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463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dvs.gr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customXml" Target="../customXml/item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06D194D96DD41859F64B38AD76060" ma:contentTypeVersion="3" ma:contentTypeDescription="Ein neues Dokument erstellen." ma:contentTypeScope="" ma:versionID="2ca264e66d7d50eb31cb018f6b2662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CustomXMLPart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officeatwork xmlns="http://schemas.officeatwork.com/Formulas">eNp7v3u/jVt+UW5pTmKxnY1vYnFJalFAUX5BalFJpUJIYlF6aolfYm6qrZISlOeWmZqTAuIGpxaWpuYlp/qV5ialFtkqGSjZwUyy80zTUEI1S0MpD2iMko5SGki/kiaQRakCTRt9mH02zvl5KZklmfl5djb6yGxUI+zgOortAHxdV6E=</officeatwork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http://schemas.microsoft.com/sharepoint/v3">2021KIBEG14</CustomerID>
  </documentManagement>
</p:properties>
</file>

<file path=customXml/itemProps1.xml><?xml version="1.0" encoding="utf-8"?>
<ds:datastoreItem xmlns:ds="http://schemas.openxmlformats.org/officeDocument/2006/customXml" ds:itemID="{627FC580-7272-4F6B-BFFE-C7A0FC581D51}"/>
</file>

<file path=customXml/itemProps2.xml><?xml version="1.0" encoding="utf-8"?>
<ds:datastoreItem xmlns:ds="http://schemas.openxmlformats.org/officeDocument/2006/customXml" ds:itemID="{C6EB3BCE-DB77-4D95-9F10-4D498394D705}"/>
</file>

<file path=customXml/itemProps3.xml><?xml version="1.0" encoding="utf-8"?>
<ds:datastoreItem xmlns:ds="http://schemas.openxmlformats.org/officeDocument/2006/customXml" ds:itemID="{847839A8-C763-47BE-956F-23B6B39721B2}"/>
</file>

<file path=customXml/itemProps4.xml><?xml version="1.0" encoding="utf-8"?>
<ds:datastoreItem xmlns:ds="http://schemas.openxmlformats.org/officeDocument/2006/customXml" ds:itemID="{7E509B14-93F4-465B-87B3-18C800598520}"/>
</file>

<file path=customXml/itemProps5.xml><?xml version="1.0" encoding="utf-8"?>
<ds:datastoreItem xmlns:ds="http://schemas.openxmlformats.org/officeDocument/2006/customXml" ds:itemID="{AC7BB1C7-6D4B-4A54-A19F-618CCE094193}"/>
</file>

<file path=customXml/itemProps6.xml><?xml version="1.0" encoding="utf-8"?>
<ds:datastoreItem xmlns:ds="http://schemas.openxmlformats.org/officeDocument/2006/customXml" ds:itemID="{C4F36522-8FF0-480E-97B6-10FAFD647D49}"/>
</file>

<file path=customXml/itemProps7.xml><?xml version="1.0" encoding="utf-8"?>
<ds:datastoreItem xmlns:ds="http://schemas.openxmlformats.org/officeDocument/2006/customXml" ds:itemID="{AA320A21-B41A-4352-BC2A-4B26A67FE70C}"/>
</file>

<file path=customXml/itemProps8.xml><?xml version="1.0" encoding="utf-8"?>
<ds:datastoreItem xmlns:ds="http://schemas.openxmlformats.org/officeDocument/2006/customXml" ds:itemID="{85C60041-C62B-49FF-99EC-D56AF475FC94}"/>
</file>

<file path=customXml/itemProps9.xml><?xml version="1.0" encoding="utf-8"?>
<ds:datastoreItem xmlns:ds="http://schemas.openxmlformats.org/officeDocument/2006/customXml" ds:itemID="{A0770F3A-09F6-4F56-9215-299FFFC394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Claudia Meier</Manager>
  <Company>Sozialamt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dc:subject/>
  <dc:creator>Claudia Meier</dc:creator>
  <cp:keywords/>
  <dc:description/>
  <cp:lastModifiedBy>Meier Claudia (SOA)</cp:lastModifiedBy>
  <cp:revision>2</cp:revision>
  <cp:lastPrinted>2007-07-31T15:59:00Z</cp:lastPrinted>
  <dcterms:created xsi:type="dcterms:W3CDTF">2021-08-19T13:00:00Z</dcterms:created>
  <dcterms:modified xsi:type="dcterms:W3CDTF">2021-08-19T13:00:00Z</dcterms:modified>
  <cp:category>KIBEG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Loëstrasse 32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Claudia Mei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7 08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Loëstrasse 32, 7001 Chur</vt:lpwstr>
  </property>
  <property fmtid="{D5CDD505-2E9C-101B-9397-08002B2CF9AE}" pid="25" name="Organisation.Strasse">
    <vt:lpwstr>Loëstrasse 32</vt:lpwstr>
  </property>
  <property fmtid="{D5CDD505-2E9C-101B-9397-08002B2CF9AE}" pid="26" name="Doc.Title">
    <vt:lpwstr>Titel</vt:lpwstr>
  </property>
  <property fmtid="{D5CDD505-2E9C-101B-9397-08002B2CF9AE}" pid="27" name="Contactperson.EMail">
    <vt:lpwstr>claudia.mei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69A06D194D96DD41859F64B38AD76060</vt:lpwstr>
  </property>
</Properties>
</file>